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41C4C65F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7A3F7A70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4149B12E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5C17F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9</w:t>
                            </w:r>
                            <w:r w:rsidR="0015642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3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4149B12E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5C17FC">
                        <w:rPr>
                          <w:rFonts w:ascii="Comic Sans MS" w:hAnsi="Comic Sans MS"/>
                          <w:b/>
                          <w:sz w:val="24"/>
                        </w:rPr>
                        <w:t>19</w:t>
                      </w:r>
                      <w:r w:rsidR="0015642E">
                        <w:rPr>
                          <w:rFonts w:ascii="Comic Sans MS" w:hAnsi="Comic Sans MS"/>
                          <w:b/>
                          <w:sz w:val="24"/>
                        </w:rPr>
                        <w:t>.3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p w14:paraId="5FC192D0" w14:textId="32B1E1D7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672"/>
      </w:tblGrid>
      <w:tr w:rsidR="00974A43" w14:paraId="7A876B61" w14:textId="77777777" w:rsidTr="00E06C24">
        <w:trPr>
          <w:trHeight w:val="1408"/>
        </w:trPr>
        <w:tc>
          <w:tcPr>
            <w:tcW w:w="1838" w:type="dxa"/>
          </w:tcPr>
          <w:p w14:paraId="202A1360" w14:textId="42235BDB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5C17FC">
              <w:rPr>
                <w:rFonts w:ascii="Comic Sans MS" w:hAnsi="Comic Sans MS"/>
              </w:rPr>
              <w:t>12.3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9A69BF2" w14:textId="651576A3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72" w:type="dxa"/>
          </w:tcPr>
          <w:p w14:paraId="7689E96B" w14:textId="7777777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4E0CF8">
        <w:trPr>
          <w:trHeight w:val="235"/>
        </w:trPr>
        <w:tc>
          <w:tcPr>
            <w:tcW w:w="1838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85" w:type="dxa"/>
          </w:tcPr>
          <w:p w14:paraId="0B28C702" w14:textId="5CB69286" w:rsidR="00974A43" w:rsidRPr="00F3032E" w:rsidRDefault="00457E2E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672" w:type="dxa"/>
          </w:tcPr>
          <w:p w14:paraId="366759D0" w14:textId="1EBF72A1" w:rsidR="00974A43" w:rsidRPr="00F3032E" w:rsidRDefault="00457E2E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5%</w:t>
            </w:r>
          </w:p>
        </w:tc>
      </w:tr>
      <w:tr w:rsidR="00457E2E" w14:paraId="0D769AC6" w14:textId="77777777" w:rsidTr="004E0CF8">
        <w:trPr>
          <w:trHeight w:val="235"/>
        </w:trPr>
        <w:tc>
          <w:tcPr>
            <w:tcW w:w="1838" w:type="dxa"/>
          </w:tcPr>
          <w:p w14:paraId="6EE2A561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85" w:type="dxa"/>
          </w:tcPr>
          <w:p w14:paraId="07EF6B29" w14:textId="79509217" w:rsidR="00457E2E" w:rsidRPr="00481E3D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672" w:type="dxa"/>
          </w:tcPr>
          <w:p w14:paraId="06EEAD2F" w14:textId="230177FD" w:rsidR="00457E2E" w:rsidRPr="00F303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1%</w:t>
            </w:r>
          </w:p>
        </w:tc>
      </w:tr>
      <w:tr w:rsidR="00457E2E" w14:paraId="6243F0AD" w14:textId="77777777" w:rsidTr="004E0CF8">
        <w:trPr>
          <w:trHeight w:val="235"/>
        </w:trPr>
        <w:tc>
          <w:tcPr>
            <w:tcW w:w="1838" w:type="dxa"/>
          </w:tcPr>
          <w:p w14:paraId="1A1C6856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85" w:type="dxa"/>
          </w:tcPr>
          <w:p w14:paraId="4EDB6CE1" w14:textId="6C36279F" w:rsidR="00457E2E" w:rsidRPr="00F303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672" w:type="dxa"/>
          </w:tcPr>
          <w:p w14:paraId="52ECD212" w14:textId="353BF36F" w:rsidR="00457E2E" w:rsidRPr="00F303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2%</w:t>
            </w:r>
          </w:p>
        </w:tc>
      </w:tr>
      <w:tr w:rsidR="00457E2E" w14:paraId="7CA6CA5E" w14:textId="77777777" w:rsidTr="009E12D7">
        <w:trPr>
          <w:trHeight w:val="1941"/>
        </w:trPr>
        <w:tc>
          <w:tcPr>
            <w:tcW w:w="5495" w:type="dxa"/>
            <w:gridSpan w:val="3"/>
          </w:tcPr>
          <w:p w14:paraId="63750B84" w14:textId="135B18C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25AC72CB" w:rsidR="00457E2E" w:rsidRPr="00481E3D" w:rsidRDefault="00457E2E" w:rsidP="00457E2E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479AB24" wp14:editId="1A824DD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605</wp:posOffset>
                  </wp:positionV>
                  <wp:extent cx="2412294" cy="798830"/>
                  <wp:effectExtent l="0" t="0" r="762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94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</w:t>
            </w:r>
            <w:r>
              <w:rPr>
                <w:rFonts w:ascii="Comic Sans MS" w:hAnsi="Comic Sans MS"/>
                <w:b/>
                <w:sz w:val="36"/>
              </w:rPr>
              <w:t>95.43%</w:t>
            </w:r>
          </w:p>
          <w:p w14:paraId="501EA568" w14:textId="77777777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42BC64F7" w14:textId="77777777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77777777" w:rsidR="00457E2E" w:rsidRPr="00B45D68" w:rsidRDefault="00457E2E" w:rsidP="00457E2E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1134"/>
        <w:gridCol w:w="1579"/>
      </w:tblGrid>
      <w:tr w:rsidR="00690159" w14:paraId="64950483" w14:textId="77777777" w:rsidTr="001C0465">
        <w:trPr>
          <w:trHeight w:val="285"/>
        </w:trPr>
        <w:tc>
          <w:tcPr>
            <w:tcW w:w="5260" w:type="dxa"/>
            <w:gridSpan w:val="4"/>
          </w:tcPr>
          <w:p w14:paraId="25AE8278" w14:textId="7777777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54741364" wp14:editId="3F59D39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32CFF50F" w14:textId="7B4EC908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5C17FC">
              <w:rPr>
                <w:rFonts w:ascii="Comic Sans MS" w:hAnsi="Comic Sans MS"/>
                <w:b/>
              </w:rPr>
              <w:t>12</w:t>
            </w:r>
            <w:r w:rsidR="007D3858">
              <w:rPr>
                <w:rFonts w:ascii="Comic Sans MS" w:hAnsi="Comic Sans MS"/>
                <w:b/>
              </w:rPr>
              <w:t>.3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6EF91484" w14:textId="77777777" w:rsidR="00690159" w:rsidRPr="004E0CF8" w:rsidRDefault="00690159" w:rsidP="004E0CF8">
            <w:pPr>
              <w:rPr>
                <w:rFonts w:ascii="Comic Sans MS" w:hAnsi="Comic Sans MS"/>
                <w:b/>
              </w:rPr>
            </w:pPr>
          </w:p>
        </w:tc>
      </w:tr>
      <w:tr w:rsidR="00690159" w14:paraId="0957C4F4" w14:textId="77777777" w:rsidTr="0062477C">
        <w:trPr>
          <w:trHeight w:val="285"/>
        </w:trPr>
        <w:tc>
          <w:tcPr>
            <w:tcW w:w="990" w:type="dxa"/>
          </w:tcPr>
          <w:p w14:paraId="43DAF978" w14:textId="77777777" w:rsidR="00690159" w:rsidRPr="00974A43" w:rsidRDefault="0069015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57" w:type="dxa"/>
          </w:tcPr>
          <w:p w14:paraId="38EFD66C" w14:textId="1F39E482" w:rsidR="004400E0" w:rsidRDefault="0049740A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rley Stark</w:t>
            </w:r>
            <w:r w:rsidR="009C3044">
              <w:rPr>
                <w:rFonts w:ascii="Comic Sans MS" w:hAnsi="Comic Sans MS"/>
                <w:sz w:val="18"/>
              </w:rPr>
              <w:t>i</w:t>
            </w:r>
            <w:r>
              <w:rPr>
                <w:rFonts w:ascii="Comic Sans MS" w:hAnsi="Comic Sans MS"/>
                <w:sz w:val="18"/>
              </w:rPr>
              <w:t>e</w:t>
            </w:r>
          </w:p>
          <w:p w14:paraId="70CA5FC9" w14:textId="77777777" w:rsidR="0049740A" w:rsidRDefault="0049740A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ilee Dean</w:t>
            </w:r>
          </w:p>
          <w:p w14:paraId="42A14F4E" w14:textId="2C34CECE" w:rsidR="0049740A" w:rsidRPr="0057281E" w:rsidRDefault="0049740A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oppy Parker</w:t>
            </w:r>
          </w:p>
        </w:tc>
        <w:tc>
          <w:tcPr>
            <w:tcW w:w="1134" w:type="dxa"/>
          </w:tcPr>
          <w:p w14:paraId="416C2D97" w14:textId="248FFE5F" w:rsidR="00690159" w:rsidRPr="00974A43" w:rsidRDefault="00A74DF1" w:rsidP="004E0CF8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Reception</w:t>
            </w:r>
          </w:p>
        </w:tc>
        <w:tc>
          <w:tcPr>
            <w:tcW w:w="1579" w:type="dxa"/>
          </w:tcPr>
          <w:p w14:paraId="7ADBE4B6" w14:textId="77777777" w:rsidR="001C0465" w:rsidRPr="0062477C" w:rsidRDefault="0062477C" w:rsidP="004E0CF8">
            <w:pPr>
              <w:jc w:val="center"/>
              <w:rPr>
                <w:rFonts w:ascii="Comic Sans MS" w:hAnsi="Comic Sans MS"/>
                <w:sz w:val="18"/>
              </w:rPr>
            </w:pPr>
            <w:r w:rsidRPr="0062477C">
              <w:rPr>
                <w:rFonts w:ascii="Comic Sans MS" w:hAnsi="Comic Sans MS"/>
                <w:sz w:val="18"/>
              </w:rPr>
              <w:t>Logan Baggaley</w:t>
            </w:r>
          </w:p>
          <w:p w14:paraId="7C27B824" w14:textId="77777777" w:rsidR="0062477C" w:rsidRPr="0062477C" w:rsidRDefault="0062477C" w:rsidP="004E0CF8">
            <w:pPr>
              <w:jc w:val="center"/>
              <w:rPr>
                <w:rFonts w:ascii="Comic Sans MS" w:hAnsi="Comic Sans MS"/>
                <w:sz w:val="18"/>
              </w:rPr>
            </w:pPr>
            <w:r w:rsidRPr="0062477C">
              <w:rPr>
                <w:rFonts w:ascii="Comic Sans MS" w:hAnsi="Comic Sans MS"/>
                <w:sz w:val="18"/>
              </w:rPr>
              <w:t>Ehleen Usman</w:t>
            </w:r>
          </w:p>
          <w:p w14:paraId="6E1DD3EB" w14:textId="269DCDE2" w:rsidR="0062477C" w:rsidRPr="0057281E" w:rsidRDefault="009D79E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18"/>
              </w:rPr>
              <w:t>Miley Da</w:t>
            </w:r>
            <w:r w:rsidR="0062477C" w:rsidRPr="0062477C">
              <w:rPr>
                <w:rFonts w:ascii="Comic Sans MS" w:hAnsi="Comic Sans MS"/>
                <w:sz w:val="18"/>
              </w:rPr>
              <w:t>rbyshire Ward</w:t>
            </w:r>
          </w:p>
        </w:tc>
      </w:tr>
      <w:tr w:rsidR="00A74DF1" w14:paraId="74166C75" w14:textId="77777777" w:rsidTr="0062477C">
        <w:trPr>
          <w:trHeight w:val="285"/>
        </w:trPr>
        <w:tc>
          <w:tcPr>
            <w:tcW w:w="990" w:type="dxa"/>
          </w:tcPr>
          <w:p w14:paraId="072B6B62" w14:textId="26CA3BC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57" w:type="dxa"/>
          </w:tcPr>
          <w:p w14:paraId="27C33E8F" w14:textId="61089F75" w:rsidR="00A74DF1" w:rsidRPr="0057281E" w:rsidRDefault="00637030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obby Grimes</w:t>
            </w:r>
          </w:p>
        </w:tc>
        <w:tc>
          <w:tcPr>
            <w:tcW w:w="1134" w:type="dxa"/>
          </w:tcPr>
          <w:p w14:paraId="0843B105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79" w:type="dxa"/>
          </w:tcPr>
          <w:p w14:paraId="27EAC1B8" w14:textId="1F85CF79" w:rsidR="00A74DF1" w:rsidRPr="00E06C24" w:rsidRDefault="0049740A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ria Saeed</w:t>
            </w:r>
          </w:p>
        </w:tc>
      </w:tr>
      <w:tr w:rsidR="00A74DF1" w14:paraId="1B7E0282" w14:textId="77777777" w:rsidTr="0062477C">
        <w:trPr>
          <w:trHeight w:val="285"/>
        </w:trPr>
        <w:tc>
          <w:tcPr>
            <w:tcW w:w="990" w:type="dxa"/>
          </w:tcPr>
          <w:p w14:paraId="1B4BC2B0" w14:textId="3763C4AA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57" w:type="dxa"/>
          </w:tcPr>
          <w:p w14:paraId="447888EB" w14:textId="5CED3F52" w:rsidR="00A74DF1" w:rsidRPr="0057281E" w:rsidRDefault="0062477C" w:rsidP="00A7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la Close</w:t>
            </w:r>
          </w:p>
        </w:tc>
        <w:tc>
          <w:tcPr>
            <w:tcW w:w="1134" w:type="dxa"/>
          </w:tcPr>
          <w:p w14:paraId="5F2974F0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79" w:type="dxa"/>
          </w:tcPr>
          <w:p w14:paraId="547805A9" w14:textId="319E933A" w:rsidR="00A74DF1" w:rsidRPr="00E06C24" w:rsidRDefault="0049740A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yden Dunsby</w:t>
            </w:r>
          </w:p>
        </w:tc>
      </w:tr>
      <w:tr w:rsidR="00A74DF1" w14:paraId="7F414837" w14:textId="77777777" w:rsidTr="0062477C">
        <w:trPr>
          <w:trHeight w:val="285"/>
        </w:trPr>
        <w:tc>
          <w:tcPr>
            <w:tcW w:w="990" w:type="dxa"/>
          </w:tcPr>
          <w:p w14:paraId="4C32EE19" w14:textId="097C8E4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57" w:type="dxa"/>
          </w:tcPr>
          <w:p w14:paraId="58E509C0" w14:textId="7A6BA4DE" w:rsidR="00A74DF1" w:rsidRPr="0057281E" w:rsidRDefault="0062477C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aye McSorley</w:t>
            </w:r>
          </w:p>
        </w:tc>
        <w:tc>
          <w:tcPr>
            <w:tcW w:w="1134" w:type="dxa"/>
          </w:tcPr>
          <w:p w14:paraId="65B3EE54" w14:textId="6179F23D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579" w:type="dxa"/>
          </w:tcPr>
          <w:p w14:paraId="42CAF5B7" w14:textId="71D0D0B6" w:rsidR="00A74DF1" w:rsidRPr="00E06C24" w:rsidRDefault="0049740A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Zeke Edwards</w:t>
            </w:r>
          </w:p>
        </w:tc>
      </w:tr>
      <w:tr w:rsidR="00A74DF1" w14:paraId="5450B6F1" w14:textId="77777777" w:rsidTr="0062477C">
        <w:trPr>
          <w:trHeight w:val="285"/>
        </w:trPr>
        <w:tc>
          <w:tcPr>
            <w:tcW w:w="990" w:type="dxa"/>
          </w:tcPr>
          <w:p w14:paraId="067C64EA" w14:textId="0A6A9EBF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57" w:type="dxa"/>
          </w:tcPr>
          <w:p w14:paraId="6D380D18" w14:textId="5A68D47E" w:rsidR="00A74DF1" w:rsidRPr="0057281E" w:rsidRDefault="0062477C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wyn Gregory</w:t>
            </w:r>
          </w:p>
        </w:tc>
        <w:tc>
          <w:tcPr>
            <w:tcW w:w="1134" w:type="dxa"/>
          </w:tcPr>
          <w:p w14:paraId="1A5B3261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79" w:type="dxa"/>
          </w:tcPr>
          <w:p w14:paraId="37A87301" w14:textId="215CB5E1" w:rsidR="00A74DF1" w:rsidRPr="00E06C24" w:rsidRDefault="0049740A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essica Bradshaw</w:t>
            </w:r>
          </w:p>
        </w:tc>
      </w:tr>
      <w:tr w:rsidR="00A74DF1" w14:paraId="7917D998" w14:textId="77777777" w:rsidTr="0062477C">
        <w:trPr>
          <w:trHeight w:val="285"/>
        </w:trPr>
        <w:tc>
          <w:tcPr>
            <w:tcW w:w="990" w:type="dxa"/>
          </w:tcPr>
          <w:p w14:paraId="378723A1" w14:textId="6693F6F3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57" w:type="dxa"/>
          </w:tcPr>
          <w:p w14:paraId="566E966D" w14:textId="01837A21" w:rsidR="00A74DF1" w:rsidRPr="0057281E" w:rsidRDefault="0049740A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liver Hesketh</w:t>
            </w:r>
          </w:p>
        </w:tc>
        <w:tc>
          <w:tcPr>
            <w:tcW w:w="1134" w:type="dxa"/>
          </w:tcPr>
          <w:p w14:paraId="6B8DC39D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79" w:type="dxa"/>
          </w:tcPr>
          <w:p w14:paraId="38964D14" w14:textId="08A151D7" w:rsidR="00A74DF1" w:rsidRPr="00E06C24" w:rsidRDefault="0062477C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adley Hamer</w:t>
            </w:r>
          </w:p>
        </w:tc>
      </w:tr>
      <w:tr w:rsidR="00A74DF1" w14:paraId="6E9A0F0C" w14:textId="77777777" w:rsidTr="0062477C">
        <w:trPr>
          <w:trHeight w:val="285"/>
        </w:trPr>
        <w:tc>
          <w:tcPr>
            <w:tcW w:w="990" w:type="dxa"/>
          </w:tcPr>
          <w:p w14:paraId="23039A8D" w14:textId="6FDC63EE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57" w:type="dxa"/>
          </w:tcPr>
          <w:p w14:paraId="5C4CD04A" w14:textId="6B00FF7B" w:rsidR="00A74DF1" w:rsidRPr="0057281E" w:rsidRDefault="0049740A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uby Wallis</w:t>
            </w:r>
          </w:p>
        </w:tc>
        <w:tc>
          <w:tcPr>
            <w:tcW w:w="1134" w:type="dxa"/>
          </w:tcPr>
          <w:p w14:paraId="09DF8226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79" w:type="dxa"/>
          </w:tcPr>
          <w:p w14:paraId="5E90A86C" w14:textId="63DA6E07" w:rsidR="00091F01" w:rsidRPr="00091F01" w:rsidRDefault="0062477C" w:rsidP="00091F0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trick Sixsmith</w:t>
            </w:r>
          </w:p>
        </w:tc>
      </w:tr>
    </w:tbl>
    <w:p w14:paraId="27403B11" w14:textId="03513D27"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14:paraId="3FFBBC35" w14:textId="6F9A4B41" w:rsidR="007921CB" w:rsidRDefault="0062477C" w:rsidP="00642CD4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4001A923">
                <wp:simplePos x="0" y="0"/>
                <wp:positionH relativeFrom="margin">
                  <wp:posOffset>-724205</wp:posOffset>
                </wp:positionH>
                <wp:positionV relativeFrom="paragraph">
                  <wp:posOffset>3080512</wp:posOffset>
                </wp:positionV>
                <wp:extent cx="7139635" cy="1726387"/>
                <wp:effectExtent l="19050" t="19050" r="2349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635" cy="1726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316D1" id="Rectangle 10" o:spid="_x0000_s1026" style="position:absolute;margin-left:-57pt;margin-top:242.55pt;width:562.2pt;height:135.9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" filled="f" strokecolor="#92d050" strokeweight="3pt">
                <w10:wrap anchorx="margin"/>
              </v:rect>
            </w:pict>
          </mc:Fallback>
        </mc:AlternateContent>
      </w:r>
    </w:p>
    <w:p w14:paraId="0FEA5574" w14:textId="280B0B74" w:rsidR="00637030" w:rsidRPr="00265E25" w:rsidRDefault="00637030" w:rsidP="00637030">
      <w:pPr>
        <w:rPr>
          <w:rFonts w:ascii="Comic Sans MS" w:hAnsi="Comic Sans MS"/>
          <w:sz w:val="20"/>
          <w:szCs w:val="20"/>
        </w:rPr>
      </w:pPr>
      <w:r w:rsidRPr="00265E25">
        <w:rPr>
          <w:rFonts w:ascii="Comic Sans MS" w:hAnsi="Comic Sans MS"/>
          <w:sz w:val="20"/>
          <w:szCs w:val="20"/>
        </w:rPr>
        <w:t>Some Y5 children took part in a one mile run, at the weekend, to raise money for JoiningJack</w:t>
      </w:r>
      <w:r>
        <w:rPr>
          <w:rFonts w:ascii="Comic Sans MS" w:hAnsi="Comic Sans MS"/>
          <w:sz w:val="20"/>
          <w:szCs w:val="20"/>
        </w:rPr>
        <w:t xml:space="preserve"> – helping Jack in his fight to find a cure for Duchenne Muscular </w:t>
      </w:r>
      <w:r w:rsidR="00642CD4">
        <w:rPr>
          <w:rFonts w:ascii="Comic Sans MS" w:hAnsi="Comic Sans MS"/>
          <w:sz w:val="20"/>
          <w:szCs w:val="20"/>
        </w:rPr>
        <w:t>Dystrophy</w:t>
      </w:r>
      <w:r w:rsidRPr="00265E25">
        <w:rPr>
          <w:rFonts w:ascii="Comic Sans MS" w:hAnsi="Comic Sans MS"/>
          <w:sz w:val="20"/>
          <w:szCs w:val="20"/>
        </w:rPr>
        <w:t>.</w:t>
      </w:r>
      <w:r w:rsidR="00C94B51">
        <w:rPr>
          <w:rFonts w:ascii="Comic Sans MS" w:hAnsi="Comic Sans MS"/>
          <w:sz w:val="20"/>
          <w:szCs w:val="20"/>
        </w:rPr>
        <w:t xml:space="preserve"> Well done, we are so proud!</w:t>
      </w:r>
    </w:p>
    <w:p w14:paraId="60DF94A6" w14:textId="72268B3C" w:rsidR="007921CB" w:rsidRDefault="00637030" w:rsidP="003C3678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0847BEF" wp14:editId="79C6CED2">
            <wp:simplePos x="0" y="0"/>
            <wp:positionH relativeFrom="margin">
              <wp:posOffset>2164715</wp:posOffset>
            </wp:positionH>
            <wp:positionV relativeFrom="paragraph">
              <wp:posOffset>1270</wp:posOffset>
            </wp:positionV>
            <wp:extent cx="994410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103" y="21196"/>
                <wp:lineTo x="21103" y="0"/>
                <wp:lineTo x="0" y="0"/>
              </wp:wrapPolygon>
            </wp:wrapTight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7725" w14:textId="6633F40D" w:rsidR="007921CB" w:rsidRDefault="007921CB" w:rsidP="003C3678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14:paraId="4667E669" w14:textId="47D7CECF" w:rsidR="0057281E" w:rsidRDefault="0049740A" w:rsidP="003C367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97D75" wp14:editId="497A0559">
                <wp:simplePos x="0" y="0"/>
                <wp:positionH relativeFrom="column">
                  <wp:posOffset>-636422</wp:posOffset>
                </wp:positionH>
                <wp:positionV relativeFrom="paragraph">
                  <wp:posOffset>239217</wp:posOffset>
                </wp:positionV>
                <wp:extent cx="6934200" cy="3511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48779" w14:textId="77777777" w:rsidR="00642CD4" w:rsidRPr="001970A5" w:rsidRDefault="00642CD4" w:rsidP="00642C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</w:pPr>
                            <w:r w:rsidRPr="001970A5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We would like to wish you all a very Happy Easter, filled with love, happiness and peace.</w:t>
                            </w:r>
                          </w:p>
                          <w:p w14:paraId="4DA33D41" w14:textId="29A2A9BD" w:rsidR="00A775A9" w:rsidRPr="00014D64" w:rsidRDefault="002B5293" w:rsidP="00014D64">
                            <w:pPr>
                              <w:jc w:val="center"/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</w:pPr>
                            <w:r w:rsidRPr="002B529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76645E2D" w14:textId="70300334" w:rsidR="00746F65" w:rsidRPr="00746F65" w:rsidRDefault="00A775A9" w:rsidP="00F352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46F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="00801FAC" w:rsidRPr="00746F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97D7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-50.1pt;margin-top:18.85pt;width:546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" fillcolor="white [3201]" stroked="f" strokeweight=".5pt">
                <v:textbox>
                  <w:txbxContent>
                    <w:p w14:paraId="6A048779" w14:textId="77777777" w:rsidR="00642CD4" w:rsidRPr="001970A5" w:rsidRDefault="00642CD4" w:rsidP="00642CD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538135" w:themeColor="accent6" w:themeShade="BF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</w:pPr>
                      <w:r w:rsidRPr="001970A5">
                        <w:rPr>
                          <w:rFonts w:ascii="Comic Sans MS" w:hAnsi="Comic Sans MS"/>
                          <w:b/>
                          <w:color w:val="538135" w:themeColor="accent6" w:themeShade="BF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We would like to wish you all a very Happy Easter, filled with love, happiness and peace.</w:t>
                      </w:r>
                    </w:p>
                    <w:p w14:paraId="4DA33D41" w14:textId="29A2A9BD" w:rsidR="00A775A9" w:rsidRPr="00014D64" w:rsidRDefault="002B5293" w:rsidP="00014D64">
                      <w:pPr>
                        <w:jc w:val="center"/>
                        <w:rPr>
                          <w:rFonts w:ascii="Comic Sans MS" w:hAnsi="Comic Sans MS" w:cs="Arial"/>
                          <w:shd w:val="clear" w:color="auto" w:fill="FFFFFF"/>
                        </w:rPr>
                      </w:pPr>
                      <w:r w:rsidRPr="002B529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76645E2D" w14:textId="70300334" w:rsidR="00746F65" w:rsidRPr="00746F65" w:rsidRDefault="00A775A9" w:rsidP="00F352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46F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="00801FAC" w:rsidRPr="00746F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2C32E5" w14:textId="3A1DF426" w:rsidR="0057281E" w:rsidRDefault="0057281E" w:rsidP="0057281E">
      <w:pPr>
        <w:rPr>
          <w:rFonts w:ascii="Comic Sans MS" w:hAnsi="Comic Sans MS"/>
          <w:sz w:val="16"/>
          <w:szCs w:val="16"/>
        </w:rPr>
      </w:pPr>
    </w:p>
    <w:p w14:paraId="7A25D35D" w14:textId="3E532CB2" w:rsidR="00B12D6E" w:rsidRDefault="00B12D6E" w:rsidP="003C3678">
      <w:pPr>
        <w:jc w:val="center"/>
        <w:rPr>
          <w:rFonts w:ascii="Comic Sans MS" w:hAnsi="Comic Sans MS"/>
          <w:sz w:val="16"/>
          <w:szCs w:val="16"/>
        </w:rPr>
      </w:pPr>
    </w:p>
    <w:p w14:paraId="34F4F966" w14:textId="71586172" w:rsidR="00B12D6E" w:rsidRPr="00A73F6A" w:rsidRDefault="00C94B51" w:rsidP="003C3678">
      <w:pPr>
        <w:jc w:val="center"/>
        <w:rPr>
          <w:rFonts w:ascii="Comic Sans MS" w:hAnsi="Comic Sans MS"/>
          <w:sz w:val="16"/>
          <w:szCs w:val="16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1F2B5727">
                <wp:simplePos x="0" y="0"/>
                <wp:positionH relativeFrom="margin">
                  <wp:posOffset>4169664</wp:posOffset>
                </wp:positionH>
                <wp:positionV relativeFrom="paragraph">
                  <wp:posOffset>251358</wp:posOffset>
                </wp:positionV>
                <wp:extent cx="2273300" cy="3269895"/>
                <wp:effectExtent l="19050" t="19050" r="12700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269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4AC682" id="Rounded Rectangle 13" o:spid="_x0000_s1029" style="position:absolute;left:0;text-align:left;margin-left:328.3pt;margin-top:19.8pt;width:179pt;height:25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" filled="f" strokecolor="#92d050" strokeweight="3pt">
                <v:stroke joinstyle="miter"/>
                <v:textbox>
                  <w:txbxContent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5D70229E">
                <wp:simplePos x="0" y="0"/>
                <wp:positionH relativeFrom="column">
                  <wp:posOffset>1631290</wp:posOffset>
                </wp:positionH>
                <wp:positionV relativeFrom="paragraph">
                  <wp:posOffset>244044</wp:posOffset>
                </wp:positionV>
                <wp:extent cx="2267585" cy="3250768"/>
                <wp:effectExtent l="19050" t="19050" r="18415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507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C42A88" id="Rounded Rectangle 12" o:spid="_x0000_s1030" style="position:absolute;left:0;text-align:left;margin-left:128.45pt;margin-top:19.2pt;width:178.55pt;height:25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" filled="f" strokecolor="#92d050" strokeweight="3pt">
                <v:stroke joinstyle="miter"/>
                <v:textbox>
                  <w:txbxContent>
                    <w:p w14:paraId="4F800E29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642CD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4A4D3D35">
                <wp:simplePos x="0" y="0"/>
                <wp:positionH relativeFrom="column">
                  <wp:posOffset>-738327</wp:posOffset>
                </wp:positionH>
                <wp:positionV relativeFrom="paragraph">
                  <wp:posOffset>177445</wp:posOffset>
                </wp:positionV>
                <wp:extent cx="2179674" cy="3316757"/>
                <wp:effectExtent l="19050" t="19050" r="1143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33167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8297CFB" id="Rounded Rectangle 6" o:spid="_x0000_s1031" style="position:absolute;left:0;text-align:left;margin-left:-58.15pt;margin-top:13.95pt;width:171.65pt;height:26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642CD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62F6BF03">
                <wp:simplePos x="0" y="0"/>
                <wp:positionH relativeFrom="column">
                  <wp:posOffset>-490118</wp:posOffset>
                </wp:positionH>
                <wp:positionV relativeFrom="paragraph">
                  <wp:posOffset>273304</wp:posOffset>
                </wp:positionV>
                <wp:extent cx="1473200" cy="3072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700518" id="Text Box 7" o:spid="_x0000_s1032" type="#_x0000_t202" style="position:absolute;left:0;text-align:left;margin-left:-38.6pt;margin-top:21.5pt;width:11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3510962C" w14:textId="108CCF54" w:rsidR="00897260" w:rsidRDefault="00642CD4" w:rsidP="0088675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6F855C41">
                <wp:simplePos x="0" y="0"/>
                <wp:positionH relativeFrom="column">
                  <wp:posOffset>4498848</wp:posOffset>
                </wp:positionH>
                <wp:positionV relativeFrom="paragraph">
                  <wp:posOffset>135712</wp:posOffset>
                </wp:positionV>
                <wp:extent cx="1605280" cy="2926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E1BB94" id="Text Box 11" o:spid="_x0000_s1033" type="#_x0000_t202" style="position:absolute;margin-left:354.25pt;margin-top:10.7pt;width:126.4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019DECDB">
                <wp:simplePos x="0" y="0"/>
                <wp:positionH relativeFrom="margin">
                  <wp:posOffset>1806854</wp:posOffset>
                </wp:positionH>
                <wp:positionV relativeFrom="paragraph">
                  <wp:posOffset>84507</wp:posOffset>
                </wp:positionV>
                <wp:extent cx="1786255" cy="307238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0F6F53" id="Text Box 9" o:spid="_x0000_s1034" type="#_x0000_t202" style="position:absolute;margin-left:142.25pt;margin-top:6.65pt;width:140.6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" fillcolor="white [3201]" stroked="f" strokeweight=".5pt">
                <v:textbox>
                  <w:txbxContent>
                    <w:p w14:paraId="2C592E50" w14:textId="77777777"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3CD26CD2">
                <wp:simplePos x="0" y="0"/>
                <wp:positionH relativeFrom="column">
                  <wp:posOffset>-679984</wp:posOffset>
                </wp:positionH>
                <wp:positionV relativeFrom="paragraph">
                  <wp:posOffset>340106</wp:posOffset>
                </wp:positionV>
                <wp:extent cx="1876425" cy="404421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044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7DC65" w14:textId="4099D90F" w:rsidR="00F35253" w:rsidRPr="00F35253" w:rsidRDefault="00F35253" w:rsidP="00F3525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35253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Holy Week Masses at St Patrick’s: </w:t>
                            </w:r>
                          </w:p>
                          <w:p w14:paraId="4BCF0E4B" w14:textId="77777777" w:rsidR="00F35253" w:rsidRPr="00746F65" w:rsidRDefault="00F35253" w:rsidP="00F352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4B5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Holy Thursday</w:t>
                            </w:r>
                            <w:r w:rsidRPr="00746F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7:30pm - Mass of the Last Supper, followed by ‘watching’ and closing with night prayer at 9:45pm</w:t>
                            </w:r>
                          </w:p>
                          <w:p w14:paraId="616439F9" w14:textId="77777777" w:rsidR="00F35253" w:rsidRPr="00746F65" w:rsidRDefault="00F35253" w:rsidP="00F352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4B5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Good Friday</w:t>
                            </w:r>
                            <w:r w:rsidRPr="00746F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3pm – Passion of the Lord, followed by confessions</w:t>
                            </w:r>
                          </w:p>
                          <w:p w14:paraId="5D10E06B" w14:textId="77777777" w:rsidR="00F35253" w:rsidRPr="00746F65" w:rsidRDefault="00F35253" w:rsidP="00F352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4B5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Holy Saturday</w:t>
                            </w:r>
                            <w:r w:rsidRPr="00746F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12 noon – traditional blessing of Polish Easter Baskets</w:t>
                            </w:r>
                          </w:p>
                          <w:p w14:paraId="6B7E5657" w14:textId="77777777" w:rsidR="00F35253" w:rsidRDefault="00F35253" w:rsidP="00F352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4B5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Holy Saturday</w:t>
                            </w:r>
                            <w:r w:rsidRPr="00746F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7:30pm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Easter Vigil</w:t>
                            </w:r>
                          </w:p>
                          <w:p w14:paraId="68C32FE7" w14:textId="77777777" w:rsidR="00F35253" w:rsidRDefault="00F35253" w:rsidP="00F3525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94B5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aster Sun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9am Mass</w:t>
                            </w:r>
                          </w:p>
                          <w:p w14:paraId="2311AB21" w14:textId="77777777" w:rsidR="00F35253" w:rsidRPr="00F35253" w:rsidRDefault="00F35253" w:rsidP="00F352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352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l are welcome!</w:t>
                            </w:r>
                          </w:p>
                          <w:p w14:paraId="1DFBEA83" w14:textId="0168651D" w:rsidR="00014D64" w:rsidRDefault="00014D64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CFBA842" w14:textId="77777777" w:rsidR="00014D64" w:rsidRPr="0052051B" w:rsidRDefault="00014D64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70BD45B" w14:textId="4A3999C4" w:rsidR="00CF7373" w:rsidRDefault="00CF7373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29C2EF0" w14:textId="7CC17E55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6187838" w14:textId="6205F618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9F14D1B" w14:textId="77777777" w:rsidR="005200FF" w:rsidRPr="0052051B" w:rsidRDefault="005200FF" w:rsidP="00B12D6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DB20EFA" w14:textId="77777777"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2F55C77" w14:textId="77777777"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6B396E" id="Text Box 16" o:spid="_x0000_s1035" type="#_x0000_t202" style="position:absolute;margin-left:-53.55pt;margin-top:26.8pt;width:147.75pt;height:3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" filled="f" stroked="f" strokeweight=".5pt">
                <v:textbox>
                  <w:txbxContent>
                    <w:p w14:paraId="7CF7DC65" w14:textId="4099D90F" w:rsidR="00F35253" w:rsidRPr="00F35253" w:rsidRDefault="00F35253" w:rsidP="00F35253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F35253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Holy Week Masses at St Patrick’s: </w:t>
                      </w:r>
                    </w:p>
                    <w:p w14:paraId="4BCF0E4B" w14:textId="77777777" w:rsidR="00F35253" w:rsidRPr="00746F65" w:rsidRDefault="00F35253" w:rsidP="00F352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4B5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Holy Thursday</w:t>
                      </w:r>
                      <w:r w:rsidRPr="00746F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7:30pm - Mass of the Last Supper, followed by ‘watching’ and closing with night prayer at 9:45pm</w:t>
                      </w:r>
                    </w:p>
                    <w:p w14:paraId="616439F9" w14:textId="77777777" w:rsidR="00F35253" w:rsidRPr="00746F65" w:rsidRDefault="00F35253" w:rsidP="00F352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4B5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Good Friday</w:t>
                      </w:r>
                      <w:r w:rsidRPr="00746F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3pm – Passion of the Lord, followed by confessions</w:t>
                      </w:r>
                    </w:p>
                    <w:p w14:paraId="5D10E06B" w14:textId="77777777" w:rsidR="00F35253" w:rsidRPr="00746F65" w:rsidRDefault="00F35253" w:rsidP="00F352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4B5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Holy Saturday</w:t>
                      </w:r>
                      <w:r w:rsidRPr="00746F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12 noon – traditional blessing of Polish Easter Baskets</w:t>
                      </w:r>
                    </w:p>
                    <w:p w14:paraId="6B7E5657" w14:textId="77777777" w:rsidR="00F35253" w:rsidRDefault="00F35253" w:rsidP="00F352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4B5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Holy Saturday</w:t>
                      </w:r>
                      <w:r w:rsidRPr="00746F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7:30pm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 Easter Vigil</w:t>
                      </w:r>
                    </w:p>
                    <w:p w14:paraId="68C32FE7" w14:textId="77777777" w:rsidR="00F35253" w:rsidRDefault="00F35253" w:rsidP="00F3525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94B5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aster Sunda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9am Mass</w:t>
                      </w:r>
                    </w:p>
                    <w:p w14:paraId="2311AB21" w14:textId="77777777" w:rsidR="00F35253" w:rsidRPr="00F35253" w:rsidRDefault="00F35253" w:rsidP="00F352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352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l are welcome!</w:t>
                      </w:r>
                    </w:p>
                    <w:p w14:paraId="1DFBEA83" w14:textId="0168651D" w:rsidR="00014D64" w:rsidRDefault="00014D64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CFBA842" w14:textId="77777777" w:rsidR="00014D64" w:rsidRPr="0052051B" w:rsidRDefault="00014D64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70BD45B" w14:textId="4A3999C4" w:rsidR="00CF7373" w:rsidRDefault="00CF7373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29C2EF0" w14:textId="7CC17E55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6187838" w14:textId="6205F618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9F14D1B" w14:textId="77777777" w:rsidR="005200FF" w:rsidRPr="0052051B" w:rsidRDefault="005200FF" w:rsidP="00B12D6E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DB20EFA" w14:textId="77777777"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2F55C77" w14:textId="77777777" w:rsidR="008B0E10" w:rsidRDefault="008B0E10" w:rsidP="007E0FBE"/>
                  </w:txbxContent>
                </v:textbox>
              </v:shape>
            </w:pict>
          </mc:Fallback>
        </mc:AlternateContent>
      </w:r>
    </w:p>
    <w:p w14:paraId="585DE0D6" w14:textId="5A55A245" w:rsidR="00886753" w:rsidRPr="00415547" w:rsidRDefault="00642CD4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6D85FF8D">
                <wp:simplePos x="0" y="0"/>
                <wp:positionH relativeFrom="margin">
                  <wp:posOffset>4359859</wp:posOffset>
                </wp:positionH>
                <wp:positionV relativeFrom="paragraph">
                  <wp:posOffset>104801</wp:posOffset>
                </wp:positionV>
                <wp:extent cx="1892300" cy="27651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5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34DBE" w14:textId="545D0BD2" w:rsidR="002B5293" w:rsidRPr="00642CD4" w:rsidRDefault="0062477C" w:rsidP="00D54A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year the Easter Assembly will </w:t>
                            </w:r>
                            <w:r w:rsidR="00701EC2"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ke place </w:t>
                            </w:r>
                            <w:r w:rsidR="00642CD4"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 Tuesday 27</w:t>
                            </w:r>
                            <w:r w:rsidR="00642CD4"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42CD4"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="00701EC2"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 1.45pm in church.</w:t>
                            </w:r>
                          </w:p>
                          <w:p w14:paraId="382811AB" w14:textId="336DF3AF" w:rsidR="00701EC2" w:rsidRPr="00C94B51" w:rsidRDefault="00701EC2" w:rsidP="00701EC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94B5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veryone welcome!</w:t>
                            </w:r>
                          </w:p>
                          <w:p w14:paraId="3482F9D9" w14:textId="77777777" w:rsidR="00D54A08" w:rsidRPr="00D54A08" w:rsidRDefault="00642CD4" w:rsidP="00642CD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54A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member</w:t>
                            </w:r>
                            <w:r w:rsidR="00D54A08" w:rsidRPr="00D54A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C2A3F97" w14:textId="4F471FD2" w:rsidR="00642CD4" w:rsidRDefault="00642CD4" w:rsidP="00642CD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A08" w:rsidRPr="00D54A0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onday 26</w:t>
                            </w:r>
                            <w:r w:rsidR="00D54A08" w:rsidRPr="00D54A0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54A08" w:rsidRPr="00D54A0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March</w:t>
                            </w:r>
                            <w:r w:rsidR="00D54A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642C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aster </w:t>
                            </w:r>
                            <w:r w:rsidR="00D54A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ll. Tickets are available at the office.</w:t>
                            </w:r>
                          </w:p>
                          <w:p w14:paraId="124F824C" w14:textId="47C0E374" w:rsidR="00D54A08" w:rsidRPr="00642CD4" w:rsidRDefault="009C3044" w:rsidP="00642CD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hursday</w:t>
                            </w:r>
                            <w:r w:rsidR="00D54A08" w:rsidRPr="00D54A0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29</w:t>
                            </w:r>
                            <w:r w:rsidR="00D54A08" w:rsidRPr="00D54A0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54A08" w:rsidRPr="00D54A0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March</w:t>
                            </w:r>
                            <w:r w:rsidR="00D54A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Non </w:t>
                            </w:r>
                            <w:r w:rsidR="001970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D54A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iform day, to raise money for the Good Shepherd and our annual ‘decorate an egg competition.’</w:t>
                            </w:r>
                          </w:p>
                          <w:p w14:paraId="64049450" w14:textId="649AF620" w:rsidR="00701EC2" w:rsidRDefault="00701EC2" w:rsidP="00701EC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6" type="#_x0000_t202" style="position:absolute;left:0;text-align:left;margin-left:343.3pt;margin-top:8.25pt;width:149pt;height:2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" filled="f" stroked="f" strokeweight=".5pt">
                <v:textbox>
                  <w:txbxContent>
                    <w:p w14:paraId="5BE34DBE" w14:textId="545D0BD2" w:rsidR="002B5293" w:rsidRPr="00642CD4" w:rsidRDefault="0062477C" w:rsidP="00D54A0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42CD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year the Easter Assembly will </w:t>
                      </w:r>
                      <w:r w:rsidR="00701EC2" w:rsidRPr="00642CD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ke place </w:t>
                      </w:r>
                      <w:r w:rsidR="00642CD4" w:rsidRPr="00642CD4">
                        <w:rPr>
                          <w:rFonts w:ascii="Comic Sans MS" w:hAnsi="Comic Sans MS"/>
                          <w:sz w:val="18"/>
                          <w:szCs w:val="18"/>
                        </w:rPr>
                        <w:t>on Tuesday 27</w:t>
                      </w:r>
                      <w:r w:rsidR="00642CD4" w:rsidRPr="00642CD4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42CD4" w:rsidRPr="00642CD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arch </w:t>
                      </w:r>
                      <w:r w:rsidR="00701EC2" w:rsidRPr="00642CD4">
                        <w:rPr>
                          <w:rFonts w:ascii="Comic Sans MS" w:hAnsi="Comic Sans MS"/>
                          <w:sz w:val="18"/>
                          <w:szCs w:val="18"/>
                        </w:rPr>
                        <w:t>at 1.45pm in church.</w:t>
                      </w:r>
                    </w:p>
                    <w:p w14:paraId="382811AB" w14:textId="336DF3AF" w:rsidR="00701EC2" w:rsidRPr="00C94B51" w:rsidRDefault="00701EC2" w:rsidP="00701EC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94B5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veryone welcome!</w:t>
                      </w:r>
                    </w:p>
                    <w:p w14:paraId="3482F9D9" w14:textId="77777777" w:rsidR="00D54A08" w:rsidRPr="00D54A08" w:rsidRDefault="00642CD4" w:rsidP="00642CD4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54A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member</w:t>
                      </w:r>
                      <w:r w:rsidR="00D54A08" w:rsidRPr="00D54A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…</w:t>
                      </w:r>
                    </w:p>
                    <w:p w14:paraId="1C2A3F97" w14:textId="4F471FD2" w:rsidR="00642CD4" w:rsidRDefault="00642CD4" w:rsidP="00642CD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42CD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54A08" w:rsidRPr="00D54A0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onday 26</w:t>
                      </w:r>
                      <w:r w:rsidR="00D54A08" w:rsidRPr="00D54A0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54A08" w:rsidRPr="00D54A0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March</w:t>
                      </w:r>
                      <w:r w:rsidR="00D54A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</w:t>
                      </w:r>
                      <w:r w:rsidRPr="00642CD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aster </w:t>
                      </w:r>
                      <w:r w:rsidR="00D54A08">
                        <w:rPr>
                          <w:rFonts w:ascii="Comic Sans MS" w:hAnsi="Comic Sans MS"/>
                          <w:sz w:val="18"/>
                          <w:szCs w:val="18"/>
                        </w:rPr>
                        <w:t>Ball. Tickets are available at the office.</w:t>
                      </w:r>
                    </w:p>
                    <w:p w14:paraId="124F824C" w14:textId="47C0E374" w:rsidR="00D54A08" w:rsidRPr="00642CD4" w:rsidRDefault="009C3044" w:rsidP="00642CD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Thursday</w:t>
                      </w:r>
                      <w:r w:rsidR="00D54A08" w:rsidRPr="00D54A0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29</w:t>
                      </w:r>
                      <w:r w:rsidR="00D54A08" w:rsidRPr="00D54A0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54A08" w:rsidRPr="00D54A0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March</w:t>
                      </w:r>
                      <w:r w:rsidR="00D54A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Non </w:t>
                      </w:r>
                      <w:r w:rsidR="001970A5"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D54A08">
                        <w:rPr>
                          <w:rFonts w:ascii="Comic Sans MS" w:hAnsi="Comic Sans MS"/>
                          <w:sz w:val="18"/>
                          <w:szCs w:val="18"/>
                        </w:rPr>
                        <w:t>uniform day, to raise money for the Good Shepherd and our annual ‘decorate an egg competition.’</w:t>
                      </w:r>
                    </w:p>
                    <w:p w14:paraId="64049450" w14:textId="649AF620" w:rsidR="00701EC2" w:rsidRDefault="00701EC2" w:rsidP="00701EC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75D31" w14:textId="52A55CE4" w:rsidR="00490A21" w:rsidRDefault="00D54A08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43F069C6">
                <wp:simplePos x="0" y="0"/>
                <wp:positionH relativeFrom="page">
                  <wp:posOffset>2787091</wp:posOffset>
                </wp:positionH>
                <wp:positionV relativeFrom="paragraph">
                  <wp:posOffset>7240</wp:posOffset>
                </wp:positionV>
                <wp:extent cx="1916303" cy="2318918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303" cy="2318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4420" w14:textId="5CE4D6B8" w:rsidR="00E50AEF" w:rsidRPr="00C94B51" w:rsidRDefault="00C94B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4B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Maths: Year 3 have b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 exploring capacity this week. T</w:t>
                            </w:r>
                            <w:r w:rsidRPr="00C94B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 been learning to measure</w:t>
                            </w:r>
                            <w:r w:rsidRPr="00C94B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quids using millilitres and lit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8832B1" id="Text Box 15" o:spid="_x0000_s1037" type="#_x0000_t202" style="position:absolute;left:0;text-align:left;margin-left:219.45pt;margin-top:.55pt;width:150.9pt;height:18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" filled="f" stroked="f" strokeweight=".5pt">
                <v:textbox>
                  <w:txbxContent>
                    <w:p w14:paraId="57EC4420" w14:textId="5CE4D6B8" w:rsidR="00E50AEF" w:rsidRPr="00C94B51" w:rsidRDefault="00C94B51">
                      <w:pPr>
                        <w:rPr>
                          <w:sz w:val="20"/>
                          <w:szCs w:val="20"/>
                        </w:rPr>
                      </w:pPr>
                      <w:r w:rsidRPr="00C94B51">
                        <w:rPr>
                          <w:rFonts w:ascii="Comic Sans MS" w:hAnsi="Comic Sans MS"/>
                          <w:sz w:val="20"/>
                          <w:szCs w:val="20"/>
                        </w:rPr>
                        <w:t>In Maths: Year 3 have b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 exploring capacity this week. T</w:t>
                      </w:r>
                      <w:r w:rsidRPr="00C94B5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ve been learning to measure</w:t>
                      </w:r>
                      <w:r w:rsidRPr="00C94B5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quids using millilitres and litr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0EE668" w14:textId="4AA54BA1" w:rsidR="00490A21" w:rsidRDefault="00490A21" w:rsidP="00886753">
      <w:pPr>
        <w:rPr>
          <w:rFonts w:ascii="Comic Sans MS" w:hAnsi="Comic Sans MS"/>
          <w:sz w:val="24"/>
        </w:rPr>
      </w:pPr>
    </w:p>
    <w:p w14:paraId="6EAA1A2A" w14:textId="2759C64B" w:rsidR="00334CEF" w:rsidRDefault="00334CEF" w:rsidP="003C3678">
      <w:pPr>
        <w:jc w:val="center"/>
        <w:rPr>
          <w:rFonts w:ascii="Comic Sans MS" w:hAnsi="Comic Sans MS"/>
          <w:sz w:val="24"/>
        </w:rPr>
      </w:pPr>
    </w:p>
    <w:p w14:paraId="190F8695" w14:textId="3A18F101" w:rsidR="00091F01" w:rsidRDefault="00C94B51" w:rsidP="00684963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78D6539" wp14:editId="79EC51BB">
            <wp:simplePos x="0" y="0"/>
            <wp:positionH relativeFrom="page">
              <wp:posOffset>3152293</wp:posOffset>
            </wp:positionH>
            <wp:positionV relativeFrom="paragraph">
              <wp:posOffset>102540</wp:posOffset>
            </wp:positionV>
            <wp:extent cx="1075055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051" y="21292"/>
                <wp:lineTo x="21051" y="0"/>
                <wp:lineTo x="0" y="0"/>
              </wp:wrapPolygon>
            </wp:wrapTight>
            <wp:docPr id="25" name="Picture 25" descr="C:\Users\Abrown\AppData\Local\Microsoft\Windows\Temporary Internet Files\Content.Word\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own\AppData\Local\Microsoft\Windows\Temporary Internet Files\Content.Word\IMG_0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8"/>
                    <a:stretch/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382C" w14:textId="06A54F29" w:rsidR="00091F01" w:rsidRDefault="00091F01" w:rsidP="00091F01">
      <w:pPr>
        <w:rPr>
          <w:rFonts w:ascii="Comic Sans MS" w:hAnsi="Comic Sans MS"/>
          <w:sz w:val="24"/>
        </w:rPr>
      </w:pPr>
    </w:p>
    <w:sectPr w:rsidR="00091F01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D3A9" w14:textId="77777777" w:rsidR="001E0DCF" w:rsidRDefault="001E0DCF" w:rsidP="00632289">
      <w:pPr>
        <w:spacing w:after="0" w:line="240" w:lineRule="auto"/>
      </w:pPr>
      <w:r>
        <w:separator/>
      </w:r>
    </w:p>
  </w:endnote>
  <w:endnote w:type="continuationSeparator" w:id="0">
    <w:p w14:paraId="3AD1F0A0" w14:textId="77777777" w:rsidR="001E0DCF" w:rsidRDefault="001E0DCF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BBBC" w14:textId="77777777" w:rsidR="001E0DCF" w:rsidRDefault="001E0DCF" w:rsidP="00632289">
      <w:pPr>
        <w:spacing w:after="0" w:line="240" w:lineRule="auto"/>
      </w:pPr>
      <w:r>
        <w:separator/>
      </w:r>
    </w:p>
  </w:footnote>
  <w:footnote w:type="continuationSeparator" w:id="0">
    <w:p w14:paraId="16A99A4C" w14:textId="77777777" w:rsidR="001E0DCF" w:rsidRDefault="001E0DCF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7.15pt;height:497.1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14D64"/>
    <w:rsid w:val="000208E6"/>
    <w:rsid w:val="00022176"/>
    <w:rsid w:val="00024933"/>
    <w:rsid w:val="00043096"/>
    <w:rsid w:val="00051E39"/>
    <w:rsid w:val="00062D44"/>
    <w:rsid w:val="00074ECC"/>
    <w:rsid w:val="00091F01"/>
    <w:rsid w:val="00096BA1"/>
    <w:rsid w:val="000B1DFA"/>
    <w:rsid w:val="000B2B89"/>
    <w:rsid w:val="000B5348"/>
    <w:rsid w:val="000F6BA9"/>
    <w:rsid w:val="000F6F64"/>
    <w:rsid w:val="001032FA"/>
    <w:rsid w:val="001061E9"/>
    <w:rsid w:val="001266E4"/>
    <w:rsid w:val="001279B0"/>
    <w:rsid w:val="0015642E"/>
    <w:rsid w:val="0016300C"/>
    <w:rsid w:val="00175E34"/>
    <w:rsid w:val="00187169"/>
    <w:rsid w:val="00191B2C"/>
    <w:rsid w:val="001970A5"/>
    <w:rsid w:val="00197143"/>
    <w:rsid w:val="001A57C7"/>
    <w:rsid w:val="001C0465"/>
    <w:rsid w:val="001D628F"/>
    <w:rsid w:val="001E0DCF"/>
    <w:rsid w:val="002071FD"/>
    <w:rsid w:val="00212586"/>
    <w:rsid w:val="00227FC7"/>
    <w:rsid w:val="00260E11"/>
    <w:rsid w:val="00266D44"/>
    <w:rsid w:val="00287861"/>
    <w:rsid w:val="002B5293"/>
    <w:rsid w:val="002B55D0"/>
    <w:rsid w:val="002B5C6C"/>
    <w:rsid w:val="002E1454"/>
    <w:rsid w:val="003028AC"/>
    <w:rsid w:val="003200B5"/>
    <w:rsid w:val="00332FC9"/>
    <w:rsid w:val="00334CEF"/>
    <w:rsid w:val="003355C5"/>
    <w:rsid w:val="00342B33"/>
    <w:rsid w:val="00344F6F"/>
    <w:rsid w:val="00367E70"/>
    <w:rsid w:val="00372A7B"/>
    <w:rsid w:val="0038110A"/>
    <w:rsid w:val="003960F8"/>
    <w:rsid w:val="003B6359"/>
    <w:rsid w:val="003C0B48"/>
    <w:rsid w:val="003C1BD3"/>
    <w:rsid w:val="003C3678"/>
    <w:rsid w:val="003C69D5"/>
    <w:rsid w:val="003D4DF1"/>
    <w:rsid w:val="003D60AB"/>
    <w:rsid w:val="003E0364"/>
    <w:rsid w:val="00406A4D"/>
    <w:rsid w:val="00415547"/>
    <w:rsid w:val="00416183"/>
    <w:rsid w:val="00426DA4"/>
    <w:rsid w:val="004314C6"/>
    <w:rsid w:val="004332C5"/>
    <w:rsid w:val="004400E0"/>
    <w:rsid w:val="00447D0C"/>
    <w:rsid w:val="0045081A"/>
    <w:rsid w:val="0045244F"/>
    <w:rsid w:val="00457E2E"/>
    <w:rsid w:val="00481E3D"/>
    <w:rsid w:val="00487E46"/>
    <w:rsid w:val="00490A21"/>
    <w:rsid w:val="0049740A"/>
    <w:rsid w:val="004A47E5"/>
    <w:rsid w:val="004B03A3"/>
    <w:rsid w:val="004E0CF8"/>
    <w:rsid w:val="004E708C"/>
    <w:rsid w:val="004F6B75"/>
    <w:rsid w:val="005200FF"/>
    <w:rsid w:val="0052051B"/>
    <w:rsid w:val="005310BE"/>
    <w:rsid w:val="00535771"/>
    <w:rsid w:val="00540A53"/>
    <w:rsid w:val="005702FA"/>
    <w:rsid w:val="0057281E"/>
    <w:rsid w:val="005C17FC"/>
    <w:rsid w:val="005E046C"/>
    <w:rsid w:val="0062477C"/>
    <w:rsid w:val="00624B7B"/>
    <w:rsid w:val="00632289"/>
    <w:rsid w:val="00637030"/>
    <w:rsid w:val="00642CD4"/>
    <w:rsid w:val="00651363"/>
    <w:rsid w:val="00675A89"/>
    <w:rsid w:val="006769E8"/>
    <w:rsid w:val="00684963"/>
    <w:rsid w:val="00685C2B"/>
    <w:rsid w:val="00690159"/>
    <w:rsid w:val="006A3B94"/>
    <w:rsid w:val="006C7F76"/>
    <w:rsid w:val="006E2465"/>
    <w:rsid w:val="00701EC2"/>
    <w:rsid w:val="00707360"/>
    <w:rsid w:val="00726C93"/>
    <w:rsid w:val="00746F65"/>
    <w:rsid w:val="007809B7"/>
    <w:rsid w:val="007921CB"/>
    <w:rsid w:val="00794B7F"/>
    <w:rsid w:val="00796614"/>
    <w:rsid w:val="007B2E72"/>
    <w:rsid w:val="007B6DC7"/>
    <w:rsid w:val="007C20FC"/>
    <w:rsid w:val="007D3858"/>
    <w:rsid w:val="007E0FBE"/>
    <w:rsid w:val="007F4EC8"/>
    <w:rsid w:val="00801FAC"/>
    <w:rsid w:val="008131F4"/>
    <w:rsid w:val="00835B48"/>
    <w:rsid w:val="00837E6F"/>
    <w:rsid w:val="00860797"/>
    <w:rsid w:val="0086797F"/>
    <w:rsid w:val="00871539"/>
    <w:rsid w:val="00872C53"/>
    <w:rsid w:val="00885D5E"/>
    <w:rsid w:val="00886753"/>
    <w:rsid w:val="0089452D"/>
    <w:rsid w:val="00897260"/>
    <w:rsid w:val="008A46C5"/>
    <w:rsid w:val="008B0E10"/>
    <w:rsid w:val="008B5B3E"/>
    <w:rsid w:val="008C06FB"/>
    <w:rsid w:val="008F61DF"/>
    <w:rsid w:val="00905445"/>
    <w:rsid w:val="00910689"/>
    <w:rsid w:val="00914C85"/>
    <w:rsid w:val="00950083"/>
    <w:rsid w:val="009562CD"/>
    <w:rsid w:val="00974A43"/>
    <w:rsid w:val="009A45A4"/>
    <w:rsid w:val="009A4C2D"/>
    <w:rsid w:val="009C3044"/>
    <w:rsid w:val="009C5F00"/>
    <w:rsid w:val="009D79E9"/>
    <w:rsid w:val="009E12D7"/>
    <w:rsid w:val="009E4DC7"/>
    <w:rsid w:val="009F08E4"/>
    <w:rsid w:val="009F4047"/>
    <w:rsid w:val="00A075EE"/>
    <w:rsid w:val="00A24AE3"/>
    <w:rsid w:val="00A50046"/>
    <w:rsid w:val="00A52071"/>
    <w:rsid w:val="00A64FB2"/>
    <w:rsid w:val="00A73F6A"/>
    <w:rsid w:val="00A74DF1"/>
    <w:rsid w:val="00A7757B"/>
    <w:rsid w:val="00A775A9"/>
    <w:rsid w:val="00A97A7E"/>
    <w:rsid w:val="00AA2A01"/>
    <w:rsid w:val="00AA2CFC"/>
    <w:rsid w:val="00AF6186"/>
    <w:rsid w:val="00B12D6E"/>
    <w:rsid w:val="00B1795A"/>
    <w:rsid w:val="00B45D68"/>
    <w:rsid w:val="00B55826"/>
    <w:rsid w:val="00B63309"/>
    <w:rsid w:val="00B73D2C"/>
    <w:rsid w:val="00B85CDC"/>
    <w:rsid w:val="00B9125E"/>
    <w:rsid w:val="00BA42F0"/>
    <w:rsid w:val="00BA6DA0"/>
    <w:rsid w:val="00BC32BB"/>
    <w:rsid w:val="00BF185A"/>
    <w:rsid w:val="00C01355"/>
    <w:rsid w:val="00C11B27"/>
    <w:rsid w:val="00C14AD1"/>
    <w:rsid w:val="00C15D0B"/>
    <w:rsid w:val="00C2617B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94B51"/>
    <w:rsid w:val="00CC56FD"/>
    <w:rsid w:val="00CE4170"/>
    <w:rsid w:val="00CF7373"/>
    <w:rsid w:val="00D02FE9"/>
    <w:rsid w:val="00D03E5E"/>
    <w:rsid w:val="00D103EC"/>
    <w:rsid w:val="00D241C8"/>
    <w:rsid w:val="00D33F64"/>
    <w:rsid w:val="00D4473F"/>
    <w:rsid w:val="00D54A08"/>
    <w:rsid w:val="00D8460A"/>
    <w:rsid w:val="00D91ED2"/>
    <w:rsid w:val="00D948CD"/>
    <w:rsid w:val="00DA4232"/>
    <w:rsid w:val="00DB6C2A"/>
    <w:rsid w:val="00DB7599"/>
    <w:rsid w:val="00DE0758"/>
    <w:rsid w:val="00DE521A"/>
    <w:rsid w:val="00DF4B1B"/>
    <w:rsid w:val="00E03CBB"/>
    <w:rsid w:val="00E06C24"/>
    <w:rsid w:val="00E50AEF"/>
    <w:rsid w:val="00E523A5"/>
    <w:rsid w:val="00E8588E"/>
    <w:rsid w:val="00EA6A0F"/>
    <w:rsid w:val="00EB4B34"/>
    <w:rsid w:val="00EC0D86"/>
    <w:rsid w:val="00ED4310"/>
    <w:rsid w:val="00ED62E7"/>
    <w:rsid w:val="00EE03CC"/>
    <w:rsid w:val="00EE11FA"/>
    <w:rsid w:val="00EF33DA"/>
    <w:rsid w:val="00EF43A2"/>
    <w:rsid w:val="00F3032E"/>
    <w:rsid w:val="00F35253"/>
    <w:rsid w:val="00F379E1"/>
    <w:rsid w:val="00F37AD3"/>
    <w:rsid w:val="00F44FA5"/>
    <w:rsid w:val="00F53B03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94D7-4D4F-4C06-96E3-972E7A0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GMailey</cp:lastModifiedBy>
  <cp:revision>9</cp:revision>
  <cp:lastPrinted>2018-03-02T09:57:00Z</cp:lastPrinted>
  <dcterms:created xsi:type="dcterms:W3CDTF">2018-03-15T12:01:00Z</dcterms:created>
  <dcterms:modified xsi:type="dcterms:W3CDTF">2018-03-23T12:51:00Z</dcterms:modified>
</cp:coreProperties>
</file>